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78670A" w:rsidRPr="0078670A" w:rsidTr="00FC26E2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67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1C29E9" wp14:editId="6080BF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2" name="Imagen 7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67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67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670A" w:rsidRPr="0078670A" w:rsidTr="00FC26E2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67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670A" w:rsidRPr="0078670A" w:rsidTr="00FC26E2">
        <w:trPr>
          <w:trHeight w:val="686"/>
          <w:jc w:val="center"/>
        </w:trPr>
        <w:tc>
          <w:tcPr>
            <w:tcW w:w="6890" w:type="dxa"/>
            <w:gridSpan w:val="3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3025" w:type="dxa"/>
            <w:gridSpan w:val="2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670A" w:rsidRPr="0078670A" w:rsidTr="00FC26E2">
        <w:trPr>
          <w:trHeight w:val="897"/>
          <w:jc w:val="center"/>
        </w:trPr>
        <w:tc>
          <w:tcPr>
            <w:tcW w:w="6890" w:type="dxa"/>
            <w:gridSpan w:val="3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ANIRA DEL CARMEN RIVAS ZAMBRANO</w:t>
            </w:r>
          </w:p>
        </w:tc>
        <w:tc>
          <w:tcPr>
            <w:tcW w:w="3025" w:type="dxa"/>
            <w:gridSpan w:val="2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67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67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67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670A" w:rsidRPr="0078670A" w:rsidTr="00FC26E2">
        <w:trPr>
          <w:trHeight w:val="413"/>
          <w:jc w:val="center"/>
        </w:trPr>
        <w:tc>
          <w:tcPr>
            <w:tcW w:w="6890" w:type="dxa"/>
            <w:gridSpan w:val="3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-ALQUILER DE SILLAS (903 UNIDADES)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-ALQUILER DE MESAS (50 UNIDADES)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-ALQUILER DE MANTELES (50 UNIDADES)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PARA DIFERENTES EVENTOS QUE LA ALCALDÍA REALIZA PARA LOS MESES DE NOVIEMBRE Y DICIEMBRE DEL PRESENTE AÑO DE ESTE AÑO</w:t>
            </w:r>
          </w:p>
        </w:tc>
        <w:tc>
          <w:tcPr>
            <w:tcW w:w="3025" w:type="dxa"/>
            <w:gridSpan w:val="2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234.16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27.78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27.78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9.72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8.97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60.75</w:t>
            </w:r>
          </w:p>
        </w:tc>
      </w:tr>
      <w:tr w:rsidR="0078670A" w:rsidRPr="0078670A" w:rsidTr="00FC26E2">
        <w:trPr>
          <w:trHeight w:val="1407"/>
          <w:jc w:val="center"/>
        </w:trPr>
        <w:tc>
          <w:tcPr>
            <w:tcW w:w="6890" w:type="dxa"/>
            <w:gridSpan w:val="3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7867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867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OCHENTA Y NUEVE 72/100 </w:t>
            </w:r>
            <w:proofErr w:type="gramStart"/>
            <w:r w:rsidRPr="007867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8670A" w:rsidRPr="0078670A" w:rsidTr="00FC26E2">
        <w:trPr>
          <w:jc w:val="center"/>
        </w:trPr>
        <w:tc>
          <w:tcPr>
            <w:tcW w:w="9915" w:type="dxa"/>
            <w:gridSpan w:val="5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8670A" w:rsidRPr="0078670A" w:rsidTr="00FC26E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ANIRA DEL CARMEN RIVAS ZAMBRANO </w:t>
            </w: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8670A" w:rsidRPr="0078670A" w:rsidTr="00FC26E2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70A" w:rsidRPr="0078670A" w:rsidRDefault="0078670A" w:rsidP="007867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67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67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67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8670A" w:rsidRDefault="002A0A91" w:rsidP="0078670A"/>
    <w:sectPr w:rsidR="002A0A91" w:rsidRPr="0078670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8C" w:rsidRDefault="00E8518C" w:rsidP="00037EFB">
      <w:pPr>
        <w:spacing w:after="0" w:line="240" w:lineRule="auto"/>
      </w:pPr>
      <w:r>
        <w:separator/>
      </w:r>
    </w:p>
  </w:endnote>
  <w:endnote w:type="continuationSeparator" w:id="0">
    <w:p w:rsidR="00E8518C" w:rsidRDefault="00E851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8C" w:rsidRDefault="00E8518C" w:rsidP="00037EFB">
      <w:pPr>
        <w:spacing w:after="0" w:line="240" w:lineRule="auto"/>
      </w:pPr>
      <w:r>
        <w:separator/>
      </w:r>
    </w:p>
  </w:footnote>
  <w:footnote w:type="continuationSeparator" w:id="0">
    <w:p w:rsidR="00E8518C" w:rsidRDefault="00E8518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92A4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8518C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BF7D-9449-41DE-A513-77BED42C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4:00Z</dcterms:created>
  <dcterms:modified xsi:type="dcterms:W3CDTF">2020-01-20T16:54:00Z</dcterms:modified>
</cp:coreProperties>
</file>